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BB379" w14:textId="77777777" w:rsidR="001E1CA1" w:rsidRPr="00992F4C" w:rsidRDefault="00A234F9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t>Речь</w:t>
      </w:r>
    </w:p>
    <w:p w14:paraId="40D10CB0" w14:textId="77777777" w:rsidR="00A234F9" w:rsidRPr="00992F4C" w:rsidRDefault="00A234F9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t>Слайд №1</w:t>
      </w:r>
    </w:p>
    <w:p w14:paraId="2EE08CB6" w14:textId="7D41BC64" w:rsidR="005A3CBD" w:rsidRPr="00C776E5" w:rsidRDefault="005A3CBD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4C">
        <w:rPr>
          <w:rFonts w:ascii="Times New Roman" w:hAnsi="Times New Roman" w:cs="Times New Roman"/>
          <w:sz w:val="24"/>
          <w:szCs w:val="24"/>
        </w:rPr>
        <w:t>Добрый день, уважаема</w:t>
      </w:r>
      <w:r w:rsidR="005F1707" w:rsidRPr="00992F4C">
        <w:rPr>
          <w:rFonts w:ascii="Times New Roman" w:hAnsi="Times New Roman" w:cs="Times New Roman"/>
          <w:sz w:val="24"/>
          <w:szCs w:val="24"/>
        </w:rPr>
        <w:t>я комиссия.</w:t>
      </w:r>
      <w:r w:rsidR="00D34788" w:rsidRPr="00992F4C">
        <w:rPr>
          <w:rFonts w:ascii="Times New Roman" w:hAnsi="Times New Roman" w:cs="Times New Roman"/>
          <w:sz w:val="24"/>
          <w:szCs w:val="24"/>
        </w:rPr>
        <w:t xml:space="preserve"> Я </w:t>
      </w:r>
      <w:r w:rsidR="00DA3467">
        <w:rPr>
          <w:rFonts w:ascii="Times New Roman" w:hAnsi="Times New Roman" w:cs="Times New Roman"/>
          <w:sz w:val="24"/>
          <w:szCs w:val="24"/>
        </w:rPr>
        <w:t>Смирнов Николай</w:t>
      </w:r>
      <w:r w:rsidR="00A470B7" w:rsidRPr="00992F4C">
        <w:rPr>
          <w:rFonts w:ascii="Times New Roman" w:hAnsi="Times New Roman" w:cs="Times New Roman"/>
          <w:sz w:val="24"/>
          <w:szCs w:val="24"/>
        </w:rPr>
        <w:t xml:space="preserve"> </w:t>
      </w:r>
      <w:r w:rsidR="00FC3710" w:rsidRPr="00992F4C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DA3467">
        <w:rPr>
          <w:rFonts w:ascii="Times New Roman" w:hAnsi="Times New Roman" w:cs="Times New Roman"/>
          <w:sz w:val="24"/>
          <w:szCs w:val="24"/>
        </w:rPr>
        <w:t>195</w:t>
      </w:r>
      <w:r w:rsidR="00FC3710" w:rsidRPr="00992F4C">
        <w:rPr>
          <w:rFonts w:ascii="Times New Roman" w:hAnsi="Times New Roman" w:cs="Times New Roman"/>
          <w:sz w:val="24"/>
          <w:szCs w:val="24"/>
        </w:rPr>
        <w:t xml:space="preserve"> п</w:t>
      </w:r>
      <w:r w:rsidR="005F1707" w:rsidRPr="00992F4C">
        <w:rPr>
          <w:rFonts w:ascii="Times New Roman" w:hAnsi="Times New Roman" w:cs="Times New Roman"/>
          <w:sz w:val="24"/>
          <w:szCs w:val="24"/>
        </w:rPr>
        <w:t>редставляю Вам свою дипломную</w:t>
      </w:r>
      <w:r w:rsidRPr="00992F4C">
        <w:rPr>
          <w:rFonts w:ascii="Times New Roman" w:hAnsi="Times New Roman" w:cs="Times New Roman"/>
          <w:sz w:val="24"/>
          <w:szCs w:val="24"/>
        </w:rPr>
        <w:t xml:space="preserve"> </w:t>
      </w:r>
      <w:r w:rsidR="005F1707" w:rsidRPr="00992F4C">
        <w:rPr>
          <w:rFonts w:ascii="Times New Roman" w:hAnsi="Times New Roman" w:cs="Times New Roman"/>
          <w:sz w:val="24"/>
          <w:szCs w:val="24"/>
        </w:rPr>
        <w:t>работу</w:t>
      </w:r>
      <w:r w:rsidR="00FC3710" w:rsidRPr="00992F4C">
        <w:rPr>
          <w:rFonts w:ascii="Times New Roman" w:hAnsi="Times New Roman" w:cs="Times New Roman"/>
          <w:sz w:val="24"/>
          <w:szCs w:val="24"/>
        </w:rPr>
        <w:t xml:space="preserve"> на тему </w:t>
      </w:r>
      <w:proofErr w:type="spellStart"/>
      <w:r w:rsidR="00DA3467">
        <w:rPr>
          <w:rFonts w:ascii="Times New Roman" w:hAnsi="Times New Roman" w:cs="Times New Roman"/>
          <w:sz w:val="24"/>
          <w:szCs w:val="24"/>
        </w:rPr>
        <w:t>Каршеринговая</w:t>
      </w:r>
      <w:proofErr w:type="spellEnd"/>
      <w:r w:rsidR="00DA3467">
        <w:rPr>
          <w:rFonts w:ascii="Times New Roman" w:hAnsi="Times New Roman" w:cs="Times New Roman"/>
          <w:sz w:val="24"/>
          <w:szCs w:val="24"/>
        </w:rPr>
        <w:t xml:space="preserve"> компания </w:t>
      </w:r>
      <w:proofErr w:type="spellStart"/>
      <w:r w:rsidR="00C776E5">
        <w:rPr>
          <w:rFonts w:ascii="Times New Roman" w:hAnsi="Times New Roman" w:cs="Times New Roman"/>
          <w:sz w:val="24"/>
          <w:szCs w:val="24"/>
        </w:rPr>
        <w:t>МахДрайв</w:t>
      </w:r>
      <w:proofErr w:type="spellEnd"/>
    </w:p>
    <w:p w14:paraId="7782F49C" w14:textId="77777777" w:rsidR="005A3CBD" w:rsidRPr="00992F4C" w:rsidRDefault="005A3CBD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4C">
        <w:rPr>
          <w:rFonts w:ascii="Times New Roman" w:hAnsi="Times New Roman" w:cs="Times New Roman"/>
          <w:sz w:val="24"/>
          <w:szCs w:val="24"/>
        </w:rPr>
        <w:t>Проект разработан на основании задания на дипломную работу</w:t>
      </w:r>
    </w:p>
    <w:p w14:paraId="75EF0459" w14:textId="77777777" w:rsidR="00A234F9" w:rsidRPr="00992F4C" w:rsidRDefault="00A234F9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86B7F3" w14:textId="77777777" w:rsidR="00A234F9" w:rsidRPr="00992F4C" w:rsidRDefault="00A234F9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t>Слайд №2</w:t>
      </w:r>
    </w:p>
    <w:p w14:paraId="644BDB96" w14:textId="50C93104" w:rsidR="009A03A9" w:rsidRPr="00A04EA3" w:rsidRDefault="009A03A9" w:rsidP="009A03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03A9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proofErr w:type="spellStart"/>
      <w:r w:rsidR="00A04EA3">
        <w:rPr>
          <w:rFonts w:ascii="Times New Roman" w:hAnsi="Times New Roman" w:cs="Times New Roman"/>
          <w:sz w:val="24"/>
          <w:szCs w:val="24"/>
        </w:rPr>
        <w:t>каршеринговой</w:t>
      </w:r>
      <w:proofErr w:type="spellEnd"/>
      <w:r w:rsidR="00A04EA3">
        <w:rPr>
          <w:rFonts w:ascii="Times New Roman" w:hAnsi="Times New Roman" w:cs="Times New Roman"/>
          <w:sz w:val="24"/>
          <w:szCs w:val="24"/>
        </w:rPr>
        <w:t xml:space="preserve"> компании «</w:t>
      </w:r>
      <w:proofErr w:type="spellStart"/>
      <w:r w:rsidR="00C776E5">
        <w:rPr>
          <w:rFonts w:ascii="Times New Roman" w:hAnsi="Times New Roman" w:cs="Times New Roman"/>
          <w:sz w:val="24"/>
          <w:szCs w:val="24"/>
        </w:rPr>
        <w:t>МахДрайв</w:t>
      </w:r>
      <w:proofErr w:type="spellEnd"/>
      <w:r w:rsidR="00A04EA3">
        <w:rPr>
          <w:rFonts w:ascii="Times New Roman" w:hAnsi="Times New Roman" w:cs="Times New Roman"/>
          <w:sz w:val="24"/>
          <w:szCs w:val="24"/>
        </w:rPr>
        <w:t>»</w:t>
      </w:r>
    </w:p>
    <w:p w14:paraId="4D340280" w14:textId="77777777" w:rsidR="00A234F9" w:rsidRPr="00992F4C" w:rsidRDefault="00A234F9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t>Слайд №3</w:t>
      </w:r>
    </w:p>
    <w:p w14:paraId="5F50CFC0" w14:textId="77777777" w:rsidR="005F1707" w:rsidRPr="00992F4C" w:rsidRDefault="005F1707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4C">
        <w:rPr>
          <w:rFonts w:ascii="Times New Roman" w:hAnsi="Times New Roman" w:cs="Times New Roman"/>
          <w:sz w:val="24"/>
          <w:szCs w:val="24"/>
        </w:rPr>
        <w:t xml:space="preserve">Программа реализована в среде </w:t>
      </w:r>
      <w:proofErr w:type="spellStart"/>
      <w:r w:rsidRPr="00992F4C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992F4C">
        <w:rPr>
          <w:rFonts w:ascii="Times New Roman" w:hAnsi="Times New Roman" w:cs="Times New Roman"/>
          <w:sz w:val="24"/>
          <w:szCs w:val="24"/>
        </w:rPr>
        <w:t xml:space="preserve"> на объектно-ориентированном языке программирования C# в интегрированной среде разрабо</w:t>
      </w:r>
      <w:r w:rsidR="00BF54B1" w:rsidRPr="00992F4C">
        <w:rPr>
          <w:rFonts w:ascii="Times New Roman" w:hAnsi="Times New Roman" w:cs="Times New Roman"/>
          <w:sz w:val="24"/>
          <w:szCs w:val="24"/>
        </w:rPr>
        <w:t xml:space="preserve">тки </w:t>
      </w:r>
      <w:proofErr w:type="spellStart"/>
      <w:r w:rsidR="00BF54B1" w:rsidRPr="00992F4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BF54B1" w:rsidRPr="00992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4B1" w:rsidRPr="00992F4C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BF54B1" w:rsidRPr="00992F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54B1" w:rsidRPr="00992F4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BF54B1" w:rsidRPr="00992F4C">
        <w:rPr>
          <w:rFonts w:ascii="Times New Roman" w:hAnsi="Times New Roman" w:cs="Times New Roman"/>
          <w:sz w:val="24"/>
          <w:szCs w:val="24"/>
        </w:rPr>
        <w:t xml:space="preserve"> 2019</w:t>
      </w:r>
      <w:r w:rsidRPr="00992F4C">
        <w:rPr>
          <w:rFonts w:ascii="Times New Roman" w:hAnsi="Times New Roman" w:cs="Times New Roman"/>
          <w:sz w:val="24"/>
          <w:szCs w:val="24"/>
        </w:rPr>
        <w:t>.</w:t>
      </w:r>
    </w:p>
    <w:p w14:paraId="3A3EDE21" w14:textId="77777777" w:rsidR="005F1707" w:rsidRPr="00992F4C" w:rsidRDefault="005F1707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4C">
        <w:rPr>
          <w:rFonts w:ascii="Times New Roman" w:hAnsi="Times New Roman" w:cs="Times New Roman"/>
          <w:sz w:val="24"/>
          <w:szCs w:val="24"/>
        </w:rPr>
        <w:t xml:space="preserve">Для работы с базами данных была выбрана СУБД MS </w:t>
      </w:r>
      <w:r w:rsidR="0018433E" w:rsidRPr="00992F4C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14:paraId="18DC689D" w14:textId="77777777" w:rsidR="00A234F9" w:rsidRPr="00992F4C" w:rsidRDefault="00A234F9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t>Слайд №4</w:t>
      </w:r>
    </w:p>
    <w:p w14:paraId="5AA61398" w14:textId="77777777" w:rsidR="00FC3710" w:rsidRPr="00992F4C" w:rsidRDefault="00FC3710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sz w:val="24"/>
          <w:szCs w:val="24"/>
        </w:rPr>
        <w:t>Цели</w:t>
      </w:r>
      <w:r w:rsidR="005F1707" w:rsidRPr="00992F4C">
        <w:rPr>
          <w:rFonts w:ascii="Times New Roman" w:hAnsi="Times New Roman" w:cs="Times New Roman"/>
          <w:sz w:val="24"/>
          <w:szCs w:val="24"/>
        </w:rPr>
        <w:t xml:space="preserve"> моей работы </w:t>
      </w:r>
      <w:r w:rsidRPr="00992F4C">
        <w:rPr>
          <w:rFonts w:ascii="Times New Roman" w:hAnsi="Times New Roman" w:cs="Times New Roman"/>
          <w:sz w:val="24"/>
          <w:szCs w:val="24"/>
        </w:rPr>
        <w:t xml:space="preserve">– </w:t>
      </w:r>
      <w:r w:rsidR="00BA0BF1" w:rsidRPr="00992F4C">
        <w:rPr>
          <w:rFonts w:ascii="Times New Roman" w:hAnsi="Times New Roman" w:cs="Times New Roman"/>
          <w:sz w:val="24"/>
          <w:szCs w:val="24"/>
        </w:rPr>
        <w:t xml:space="preserve">Создать базу и модуль обработки данных </w:t>
      </w:r>
    </w:p>
    <w:p w14:paraId="304A8FC7" w14:textId="77777777" w:rsidR="00A234F9" w:rsidRPr="00992F4C" w:rsidRDefault="00437987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t>Слайд №5</w:t>
      </w:r>
    </w:p>
    <w:p w14:paraId="377A8BCD" w14:textId="77777777" w:rsidR="005A3CBD" w:rsidRPr="00992F4C" w:rsidRDefault="00FC3710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4C">
        <w:rPr>
          <w:rFonts w:ascii="Times New Roman" w:hAnsi="Times New Roman" w:cs="Times New Roman"/>
          <w:sz w:val="24"/>
          <w:szCs w:val="24"/>
        </w:rPr>
        <w:t>Б</w:t>
      </w:r>
      <w:r w:rsidR="005A3CBD" w:rsidRPr="00992F4C">
        <w:rPr>
          <w:rFonts w:ascii="Times New Roman" w:hAnsi="Times New Roman" w:cs="Times New Roman"/>
          <w:sz w:val="24"/>
          <w:szCs w:val="24"/>
        </w:rPr>
        <w:t>ыли поставлены следующие задачи:</w:t>
      </w:r>
    </w:p>
    <w:p w14:paraId="73520E63" w14:textId="77777777" w:rsidR="00E7302B" w:rsidRPr="007278EB" w:rsidRDefault="00A02C4C" w:rsidP="007278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EB">
        <w:rPr>
          <w:rFonts w:ascii="Times New Roman" w:hAnsi="Times New Roman" w:cs="Times New Roman"/>
          <w:sz w:val="24"/>
          <w:szCs w:val="24"/>
        </w:rPr>
        <w:t>создать модуль обработки данных: ввода, удаления и редактирования данных</w:t>
      </w:r>
    </w:p>
    <w:p w14:paraId="2DFEE0C8" w14:textId="6B1EBD6E" w:rsidR="00E7302B" w:rsidRPr="007278EB" w:rsidRDefault="00A02C4C" w:rsidP="007278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78EB">
        <w:rPr>
          <w:rFonts w:ascii="Times New Roman" w:hAnsi="Times New Roman" w:cs="Times New Roman"/>
          <w:sz w:val="24"/>
          <w:szCs w:val="24"/>
        </w:rPr>
        <w:t xml:space="preserve">учёт </w:t>
      </w:r>
      <w:r w:rsidR="00634607">
        <w:rPr>
          <w:rFonts w:ascii="Times New Roman" w:hAnsi="Times New Roman" w:cs="Times New Roman"/>
          <w:sz w:val="24"/>
          <w:szCs w:val="24"/>
        </w:rPr>
        <w:t xml:space="preserve">бронирования </w:t>
      </w:r>
      <w:r w:rsidR="00A04EA3">
        <w:rPr>
          <w:rFonts w:ascii="Times New Roman" w:hAnsi="Times New Roman" w:cs="Times New Roman"/>
          <w:sz w:val="24"/>
          <w:szCs w:val="24"/>
        </w:rPr>
        <w:t>автомобилей</w:t>
      </w:r>
    </w:p>
    <w:p w14:paraId="26021307" w14:textId="77777777" w:rsidR="00437987" w:rsidRPr="00992F4C" w:rsidRDefault="00437987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A0BA20" w14:textId="77777777" w:rsidR="00437987" w:rsidRPr="00992F4C" w:rsidRDefault="005A3CBD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t>Слайд №6</w:t>
      </w:r>
    </w:p>
    <w:p w14:paraId="09113B84" w14:textId="77777777" w:rsidR="005F1707" w:rsidRPr="00992F4C" w:rsidRDefault="005F1707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t>На слайде представлен алгоритм работы с приложением</w:t>
      </w:r>
    </w:p>
    <w:p w14:paraId="7524DAEA" w14:textId="77777777" w:rsidR="00437987" w:rsidRPr="00992F4C" w:rsidRDefault="00B973F1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3F1">
        <w:rPr>
          <w:rFonts w:ascii="Times New Roman" w:hAnsi="Times New Roman" w:cs="Times New Roman"/>
          <w:sz w:val="24"/>
          <w:szCs w:val="24"/>
        </w:rPr>
        <w:object w:dxaOrig="21203" w:dyaOrig="17468" w14:anchorId="1141AA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6pt;height:352.8pt" o:ole="">
            <v:imagedata r:id="rId6" o:title=""/>
          </v:shape>
          <o:OLEObject Type="Embed" ProgID="Visio.Drawing.11" ShapeID="_x0000_i1025" DrawAspect="Content" ObjectID="_1748020039" r:id="rId7"/>
        </w:object>
      </w:r>
    </w:p>
    <w:p w14:paraId="21EF4A68" w14:textId="77777777" w:rsidR="007278EB" w:rsidRDefault="007278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40633F2" w14:textId="77777777" w:rsidR="0091386A" w:rsidRPr="00992F4C" w:rsidRDefault="0091386A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lastRenderedPageBreak/>
        <w:t>Слайд №7</w:t>
      </w:r>
    </w:p>
    <w:p w14:paraId="2D03C5A6" w14:textId="77777777" w:rsidR="005A3CBD" w:rsidRPr="00992F4C" w:rsidRDefault="005A3CBD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4C">
        <w:rPr>
          <w:rFonts w:ascii="Times New Roman" w:hAnsi="Times New Roman" w:cs="Times New Roman"/>
          <w:sz w:val="24"/>
          <w:szCs w:val="24"/>
        </w:rPr>
        <w:t>На данном слайде предста</w:t>
      </w:r>
      <w:r w:rsidR="005F1707" w:rsidRPr="00992F4C">
        <w:rPr>
          <w:rFonts w:ascii="Times New Roman" w:hAnsi="Times New Roman" w:cs="Times New Roman"/>
          <w:sz w:val="24"/>
          <w:szCs w:val="24"/>
        </w:rPr>
        <w:t>влена структурная организации баз</w:t>
      </w:r>
      <w:r w:rsidR="008225DC" w:rsidRPr="00992F4C">
        <w:rPr>
          <w:rFonts w:ascii="Times New Roman" w:hAnsi="Times New Roman" w:cs="Times New Roman"/>
          <w:sz w:val="24"/>
          <w:szCs w:val="24"/>
        </w:rPr>
        <w:t>ы данных.</w:t>
      </w:r>
    </w:p>
    <w:p w14:paraId="04C2392A" w14:textId="77777777" w:rsidR="0091386A" w:rsidRPr="00992F4C" w:rsidRDefault="0091386A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7BB27" w14:textId="2D3D1EB5" w:rsidR="005F1707" w:rsidRPr="00992F4C" w:rsidRDefault="00A04EA3" w:rsidP="0063460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CFE152" wp14:editId="6E03B8EA">
            <wp:extent cx="5940425" cy="4846320"/>
            <wp:effectExtent l="0" t="0" r="3175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982A" w14:textId="77777777" w:rsidR="00777E4B" w:rsidRPr="00992F4C" w:rsidRDefault="00777E4B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16AA9" w14:textId="77777777" w:rsidR="00D34788" w:rsidRDefault="00D34788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85A258" w14:textId="77777777" w:rsidR="00A96DE4" w:rsidRDefault="00A96DE4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B1F8B7" w14:textId="77777777" w:rsidR="00A96DE4" w:rsidRDefault="00A96DE4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F49CB" w14:textId="77777777" w:rsidR="00A96DE4" w:rsidRDefault="00A96DE4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DEA4E5" w14:textId="77777777" w:rsidR="00B973F1" w:rsidRDefault="00B973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F68CF38" w14:textId="77777777" w:rsidR="00437987" w:rsidRPr="00992F4C" w:rsidRDefault="0091386A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2F4C">
        <w:rPr>
          <w:rFonts w:ascii="Times New Roman" w:hAnsi="Times New Roman" w:cs="Times New Roman"/>
          <w:b/>
          <w:sz w:val="24"/>
          <w:szCs w:val="24"/>
        </w:rPr>
        <w:lastRenderedPageBreak/>
        <w:t>Слайд №8</w:t>
      </w:r>
    </w:p>
    <w:p w14:paraId="12E24BA6" w14:textId="77777777" w:rsidR="00C92719" w:rsidRPr="00992F4C" w:rsidRDefault="00C92719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4C">
        <w:rPr>
          <w:rFonts w:ascii="Times New Roman" w:hAnsi="Times New Roman" w:cs="Times New Roman"/>
          <w:sz w:val="24"/>
          <w:szCs w:val="24"/>
        </w:rPr>
        <w:t>Предлагаю Вам ознакомиться с демонстрацией возможностей программы</w:t>
      </w:r>
    </w:p>
    <w:p w14:paraId="0E7CCA8B" w14:textId="77777777" w:rsidR="00BF54B1" w:rsidRPr="00992F4C" w:rsidRDefault="00BF54B1" w:rsidP="00992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72E28D" w14:textId="77777777" w:rsidR="00BF54B1" w:rsidRDefault="00BF54B1" w:rsidP="00992F4C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2F4C">
        <w:rPr>
          <w:rFonts w:ascii="Times New Roman" w:hAnsi="Times New Roman" w:cs="Times New Roman"/>
          <w:sz w:val="24"/>
          <w:szCs w:val="24"/>
        </w:rPr>
        <w:t>Запуск приложения</w:t>
      </w:r>
      <w:r w:rsidR="00992F4C">
        <w:rPr>
          <w:rFonts w:ascii="Times New Roman" w:hAnsi="Times New Roman" w:cs="Times New Roman"/>
          <w:sz w:val="24"/>
          <w:szCs w:val="24"/>
        </w:rPr>
        <w:t>.</w:t>
      </w:r>
    </w:p>
    <w:p w14:paraId="266A33EF" w14:textId="77777777" w:rsidR="00992F4C" w:rsidRDefault="00992F4C" w:rsidP="00992F4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3572334" w14:textId="77777777" w:rsidR="00992F4C" w:rsidRDefault="00992F4C" w:rsidP="00992F4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599"/>
        <w:gridCol w:w="4045"/>
        <w:gridCol w:w="5329"/>
      </w:tblGrid>
      <w:tr w:rsidR="00166E28" w14:paraId="3A7CE245" w14:textId="77777777" w:rsidTr="00E40443">
        <w:tc>
          <w:tcPr>
            <w:tcW w:w="599" w:type="dxa"/>
          </w:tcPr>
          <w:p w14:paraId="50EE5164" w14:textId="77777777" w:rsidR="00992F4C" w:rsidRDefault="00992F4C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шаг</w:t>
            </w:r>
          </w:p>
        </w:tc>
        <w:tc>
          <w:tcPr>
            <w:tcW w:w="4045" w:type="dxa"/>
          </w:tcPr>
          <w:p w14:paraId="61B53873" w14:textId="77777777" w:rsidR="00992F4C" w:rsidRPr="00992F4C" w:rsidRDefault="00992F4C" w:rsidP="00992F4C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14:paraId="00438CCA" w14:textId="77777777" w:rsidR="00992F4C" w:rsidRPr="00992F4C" w:rsidRDefault="00992F4C" w:rsidP="00992F4C">
            <w:pPr>
              <w:pStyle w:val="a7"/>
              <w:ind w:left="0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орма</w:t>
            </w:r>
          </w:p>
        </w:tc>
      </w:tr>
      <w:tr w:rsidR="00166E28" w14:paraId="40F6F123" w14:textId="77777777" w:rsidTr="00E40443">
        <w:tc>
          <w:tcPr>
            <w:tcW w:w="599" w:type="dxa"/>
          </w:tcPr>
          <w:p w14:paraId="64015672" w14:textId="77777777" w:rsidR="00992F4C" w:rsidRDefault="00992F4C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14:paraId="225E326D" w14:textId="77777777" w:rsidR="00992F4C" w:rsidRDefault="00992F4C" w:rsidP="00A96DE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иложения, откроется форма </w:t>
            </w:r>
            <w:r w:rsidR="00A96DE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7278EB">
              <w:rPr>
                <w:rFonts w:ascii="Times New Roman" w:hAnsi="Times New Roman" w:cs="Times New Roman"/>
                <w:sz w:val="24"/>
                <w:szCs w:val="24"/>
              </w:rPr>
              <w:t>плиточным интерфе</w:t>
            </w:r>
            <w:r w:rsidR="00C7196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278EB">
              <w:rPr>
                <w:rFonts w:ascii="Times New Roman" w:hAnsi="Times New Roman" w:cs="Times New Roman"/>
                <w:sz w:val="24"/>
                <w:szCs w:val="24"/>
              </w:rPr>
              <w:t>сом</w:t>
            </w:r>
          </w:p>
          <w:p w14:paraId="12C13F5D" w14:textId="0967565D" w:rsidR="007278EB" w:rsidRDefault="007278EB" w:rsidP="00A96DE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8EB">
              <w:rPr>
                <w:rFonts w:ascii="Times New Roman" w:hAnsi="Times New Roman" w:cs="Times New Roman"/>
                <w:sz w:val="24"/>
                <w:szCs w:val="24"/>
              </w:rPr>
              <w:t>После запуска приложения отображается стартовое окно приложения</w:t>
            </w:r>
            <w:r w:rsidR="00C71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7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3C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ная</w:t>
            </w:r>
            <w:r w:rsidRPr="007278EB">
              <w:rPr>
                <w:rFonts w:ascii="Times New Roman" w:hAnsi="Times New Roman" w:cs="Times New Roman"/>
                <w:sz w:val="24"/>
                <w:szCs w:val="24"/>
              </w:rPr>
              <w:t xml:space="preserve"> форма представляет собой каталог</w:t>
            </w:r>
            <w:r w:rsidR="0063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EA3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  <w:r w:rsidR="00634607">
              <w:rPr>
                <w:rFonts w:ascii="Times New Roman" w:hAnsi="Times New Roman" w:cs="Times New Roman"/>
                <w:sz w:val="24"/>
                <w:szCs w:val="24"/>
              </w:rPr>
              <w:t xml:space="preserve"> в виде плиточного интерфейса</w:t>
            </w:r>
            <w:r w:rsidR="00F4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4607">
              <w:rPr>
                <w:rFonts w:ascii="Times New Roman" w:hAnsi="Times New Roman" w:cs="Times New Roman"/>
                <w:sz w:val="24"/>
                <w:szCs w:val="24"/>
              </w:rPr>
              <w:t xml:space="preserve"> Неавторизованный пользователь может просмотреть каталог, выполнить поиск</w:t>
            </w:r>
            <w:r w:rsidR="004A3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34607">
              <w:rPr>
                <w:rFonts w:ascii="Times New Roman" w:hAnsi="Times New Roman" w:cs="Times New Roman"/>
                <w:sz w:val="24"/>
                <w:szCs w:val="24"/>
              </w:rPr>
              <w:t xml:space="preserve"> фильтрацию записей</w:t>
            </w:r>
            <w:r w:rsidR="004A3CB5">
              <w:rPr>
                <w:rFonts w:ascii="Times New Roman" w:hAnsi="Times New Roman" w:cs="Times New Roman"/>
                <w:sz w:val="24"/>
                <w:szCs w:val="24"/>
              </w:rPr>
              <w:t>, время бронирования автомобилей.</w:t>
            </w:r>
          </w:p>
          <w:p w14:paraId="1AA89C5E" w14:textId="77777777" w:rsidR="00F402A7" w:rsidRDefault="00F402A7" w:rsidP="00A96DE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8383DC" w14:textId="77777777" w:rsidR="00F402A7" w:rsidRDefault="00F402A7" w:rsidP="00A96DE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A8E70" w14:textId="77777777" w:rsidR="00980616" w:rsidRDefault="00980616" w:rsidP="00A04EA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14:paraId="2D17025B" w14:textId="77777777" w:rsidR="00992F4C" w:rsidRDefault="00992F4C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22238" w14:textId="2107EE15" w:rsidR="00F402A7" w:rsidRDefault="004A3CB5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54DD5" wp14:editId="72934BA8">
                  <wp:extent cx="3246755" cy="21793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7994F" w14:textId="7A01B71E" w:rsidR="005B4DCC" w:rsidRDefault="005B4DCC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132CE" w14:textId="2EDAF23C" w:rsidR="00F402A7" w:rsidRDefault="00F402A7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DE4" w:rsidRPr="004A3CB5" w14:paraId="64114C1B" w14:textId="77777777" w:rsidTr="00E40443">
        <w:tc>
          <w:tcPr>
            <w:tcW w:w="599" w:type="dxa"/>
          </w:tcPr>
          <w:p w14:paraId="5C8D9F8F" w14:textId="77777777" w:rsidR="00A96DE4" w:rsidRDefault="00E40443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14:paraId="402F149B" w14:textId="77777777" w:rsidR="00F402A7" w:rsidRDefault="00F402A7" w:rsidP="00A96DE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истеме есть две роли клиент и администратор. При регистрации всегда роль нового пользователя – клиент.</w:t>
            </w:r>
          </w:p>
          <w:p w14:paraId="6936481C" w14:textId="77777777" w:rsidR="00A96DE4" w:rsidRDefault="00980616" w:rsidP="00F402A7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м вход под ролью </w:t>
            </w:r>
            <w:r w:rsidR="00F402A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жимаем на кнопку вход </w:t>
            </w:r>
          </w:p>
        </w:tc>
        <w:tc>
          <w:tcPr>
            <w:tcW w:w="5329" w:type="dxa"/>
          </w:tcPr>
          <w:p w14:paraId="3BF5C2E2" w14:textId="77777777" w:rsidR="004A3CB5" w:rsidRDefault="004A3CB5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2C745CDF" w14:textId="77777777" w:rsidR="004A3CB5" w:rsidRDefault="004A3CB5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62795727" w14:textId="5E423190" w:rsidR="00A96DE4" w:rsidRDefault="004A3CB5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298FE6A" wp14:editId="4264ECC5">
                  <wp:extent cx="3246755" cy="34417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34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DE4" w14:paraId="4A25E2E7" w14:textId="77777777" w:rsidTr="00E40443">
        <w:tc>
          <w:tcPr>
            <w:tcW w:w="599" w:type="dxa"/>
          </w:tcPr>
          <w:p w14:paraId="06A198F4" w14:textId="77777777" w:rsidR="00A96DE4" w:rsidRDefault="00E40443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5" w:type="dxa"/>
          </w:tcPr>
          <w:p w14:paraId="007586C3" w14:textId="77777777" w:rsidR="00A96DE4" w:rsidRPr="00F402A7" w:rsidRDefault="00980616" w:rsidP="00C7196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м на кнопку регистрация</w:t>
            </w:r>
          </w:p>
        </w:tc>
        <w:tc>
          <w:tcPr>
            <w:tcW w:w="5329" w:type="dxa"/>
          </w:tcPr>
          <w:p w14:paraId="37BF8A35" w14:textId="0548CCA8" w:rsidR="00A96DE4" w:rsidRDefault="004A3CB5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4E00798" wp14:editId="4029B087">
                  <wp:extent cx="2971786" cy="2090738"/>
                  <wp:effectExtent l="0" t="0" r="635" b="508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99" cy="212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DE4" w14:paraId="69BA9744" w14:textId="77777777" w:rsidTr="00E40443">
        <w:tc>
          <w:tcPr>
            <w:tcW w:w="599" w:type="dxa"/>
          </w:tcPr>
          <w:p w14:paraId="2A7EA072" w14:textId="77777777" w:rsidR="00A96DE4" w:rsidRDefault="00E40443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045" w:type="dxa"/>
          </w:tcPr>
          <w:p w14:paraId="56DDF7CD" w14:textId="77777777" w:rsidR="00A96DE4" w:rsidRDefault="00980616" w:rsidP="00A96DE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м логин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BE06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E0653">
              <w:rPr>
                <w:rFonts w:ascii="Times New Roman" w:hAnsi="Times New Roman" w:cs="Times New Roman"/>
                <w:sz w:val="24"/>
                <w:szCs w:val="24"/>
              </w:rPr>
              <w:t>ПРИДУМЫВАЕШЬ ЗАРАНЕЕ</w:t>
            </w:r>
            <w:r w:rsidR="007278EB">
              <w:rPr>
                <w:rFonts w:ascii="Times New Roman" w:hAnsi="Times New Roman" w:cs="Times New Roman"/>
                <w:sz w:val="24"/>
                <w:szCs w:val="24"/>
              </w:rPr>
              <w:t xml:space="preserve">, например </w:t>
            </w:r>
            <w:r w:rsidR="0063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7278EB">
              <w:rPr>
                <w:rFonts w:ascii="Times New Roman" w:hAnsi="Times New Roman" w:cs="Times New Roman"/>
                <w:sz w:val="24"/>
                <w:szCs w:val="24"/>
              </w:rPr>
              <w:t xml:space="preserve"> и пароль 1</w:t>
            </w:r>
            <w:r w:rsidR="00BE06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жимаем ОК. если все корректно, выйдет сообщение.</w:t>
            </w:r>
          </w:p>
          <w:p w14:paraId="1C784AC4" w14:textId="77777777" w:rsidR="00980616" w:rsidRDefault="00980616" w:rsidP="00A96DE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D90C22" w14:textId="77777777" w:rsidR="00980616" w:rsidRPr="00980616" w:rsidRDefault="00980616" w:rsidP="00A96DE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9242F2" wp14:editId="4A1EF270">
                  <wp:extent cx="1668992" cy="1065742"/>
                  <wp:effectExtent l="0" t="0" r="762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17" cy="107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14:paraId="1AB34068" w14:textId="77777777" w:rsidR="00A96DE4" w:rsidRPr="007278EB" w:rsidRDefault="00634607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479931" wp14:editId="75CCB2DB">
                  <wp:extent cx="3246755" cy="24669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43" w14:paraId="474C338E" w14:textId="77777777" w:rsidTr="00E40443">
        <w:tc>
          <w:tcPr>
            <w:tcW w:w="599" w:type="dxa"/>
          </w:tcPr>
          <w:p w14:paraId="364A0277" w14:textId="77777777" w:rsidR="00E40443" w:rsidRDefault="00E40443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5" w:type="dxa"/>
          </w:tcPr>
          <w:p w14:paraId="504D653F" w14:textId="77777777" w:rsidR="007278EB" w:rsidRDefault="00980616" w:rsidP="007278E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форме входа вводим свои </w:t>
            </w:r>
            <w:r w:rsidR="00F402A7">
              <w:rPr>
                <w:rFonts w:ascii="Times New Roman" w:hAnsi="Times New Roman" w:cs="Times New Roman"/>
                <w:sz w:val="24"/>
                <w:szCs w:val="24"/>
              </w:rPr>
              <w:t xml:space="preserve">н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ётные данные</w:t>
            </w:r>
            <w:r w:rsidRPr="009806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жимаем ОК. </w:t>
            </w:r>
            <w:r w:rsidR="00BE0653">
              <w:rPr>
                <w:rFonts w:ascii="Times New Roman" w:hAnsi="Times New Roman" w:cs="Times New Roman"/>
                <w:sz w:val="24"/>
                <w:szCs w:val="24"/>
              </w:rPr>
              <w:t xml:space="preserve">После успешного входа становятся доступными </w:t>
            </w:r>
            <w:r w:rsidR="00634607">
              <w:rPr>
                <w:rFonts w:ascii="Times New Roman" w:hAnsi="Times New Roman" w:cs="Times New Roman"/>
                <w:sz w:val="24"/>
                <w:szCs w:val="24"/>
              </w:rPr>
              <w:t>четыре кнопки в меню</w:t>
            </w:r>
            <w:r w:rsidR="007278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4320FCE" w14:textId="0E37C59C" w:rsidR="007278EB" w:rsidRPr="00FE2407" w:rsidRDefault="007278EB" w:rsidP="007278E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мой профиль</w:t>
            </w:r>
          </w:p>
          <w:p w14:paraId="4F953D95" w14:textId="7DBF8315" w:rsidR="007278EB" w:rsidRDefault="007278EB" w:rsidP="007278E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– мои 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  <w:p w14:paraId="5E026C93" w14:textId="335A9528" w:rsidR="007278EB" w:rsidRDefault="00FE2407" w:rsidP="007278E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278EB">
              <w:rPr>
                <w:rFonts w:ascii="Times New Roman" w:hAnsi="Times New Roman" w:cs="Times New Roman"/>
                <w:sz w:val="24"/>
                <w:szCs w:val="24"/>
              </w:rPr>
              <w:t xml:space="preserve"> – выход из системы</w:t>
            </w:r>
          </w:p>
          <w:p w14:paraId="1E0C1E71" w14:textId="77777777" w:rsidR="00634607" w:rsidRDefault="00634607" w:rsidP="007278E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8A320" w14:textId="29CBB826" w:rsidR="00634607" w:rsidRDefault="00634607" w:rsidP="00634607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оме эт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ждой плитке с 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автомоби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яв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кнопк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A96E6CE" w14:textId="15E6C393" w:rsidR="00634607" w:rsidRDefault="00FE2407" w:rsidP="00634607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овать</w:t>
            </w:r>
          </w:p>
          <w:p w14:paraId="1A21410F" w14:textId="77777777" w:rsidR="00634607" w:rsidRPr="007278EB" w:rsidRDefault="00634607" w:rsidP="007278EB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14:paraId="08C99639" w14:textId="392A7120" w:rsidR="00E40443" w:rsidRDefault="004A3CB5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C42AD4C" wp14:editId="47D322C1">
                  <wp:extent cx="1005361" cy="1200150"/>
                  <wp:effectExtent l="0" t="0" r="444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77" cy="121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4BDE8" w14:textId="77777777" w:rsidR="00634607" w:rsidRDefault="00634607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3D4645C6" w14:textId="77777777" w:rsidR="00634607" w:rsidRPr="007278EB" w:rsidRDefault="00634607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4BEF8443" w14:textId="1E269C64" w:rsidR="00BE0653" w:rsidRDefault="00FE2407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A4A65BB" wp14:editId="232D9E60">
                  <wp:extent cx="3246755" cy="44704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1D52F" w14:textId="0F4A417A" w:rsidR="00634607" w:rsidRPr="00BE0653" w:rsidRDefault="00FE2407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EBE8E4F" wp14:editId="5F662DE3">
                  <wp:extent cx="3246755" cy="12020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120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43" w14:paraId="55C4A171" w14:textId="77777777" w:rsidTr="00E40443">
        <w:tc>
          <w:tcPr>
            <w:tcW w:w="599" w:type="dxa"/>
          </w:tcPr>
          <w:p w14:paraId="5162B35D" w14:textId="77777777" w:rsidR="00E40443" w:rsidRDefault="00C7605A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5" w:type="dxa"/>
          </w:tcPr>
          <w:p w14:paraId="5287DC63" w14:textId="77777777" w:rsidR="00F402A7" w:rsidRPr="00F402A7" w:rsidRDefault="00F402A7" w:rsidP="0004524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noProof/>
              </w:rPr>
            </w:pPr>
            <w:r w:rsidRPr="00F402A7">
              <w:rPr>
                <w:rFonts w:ascii="Times New Roman" w:hAnsi="Times New Roman" w:cs="Times New Roman"/>
                <w:noProof/>
              </w:rPr>
              <w:t>НАЖИМАЕШЬ НА КНОПКУ МОЙ ПРОФИЛЬ</w:t>
            </w:r>
          </w:p>
          <w:p w14:paraId="411EA77E" w14:textId="4DED3ADE" w:rsidR="00F402A7" w:rsidRDefault="00FE2407" w:rsidP="0004524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0F83F1A" wp14:editId="6E9983DC">
                  <wp:extent cx="1838325" cy="107632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C6B55" w14:textId="77777777" w:rsidR="00E40443" w:rsidRDefault="00BE0653" w:rsidP="00045246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 обо мне</w:t>
            </w:r>
            <w:r w:rsidRPr="00BE0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 форма предназначена для изменения сведений о клиенте, самим клиентом. Можно задать Фамилию, Им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ств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АПОЛНЯЕШЬ СВОИМИ ДАННЫМИ)</w:t>
            </w:r>
          </w:p>
          <w:p w14:paraId="077E7E90" w14:textId="77777777" w:rsidR="00BE0653" w:rsidRPr="00BE0653" w:rsidRDefault="00F402A7" w:rsidP="00F402A7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нужно сменить пароль. То ставим галочку ИЗМЕНИТЬ ПАРОЛЬ, потом вводим</w:t>
            </w:r>
            <w:r w:rsidR="00BE0653">
              <w:rPr>
                <w:rFonts w:ascii="Times New Roman" w:hAnsi="Times New Roman" w:cs="Times New Roman"/>
                <w:sz w:val="24"/>
                <w:szCs w:val="24"/>
              </w:rPr>
              <w:t xml:space="preserve"> старый пароль, а затем дважды новый пароль.</w:t>
            </w:r>
          </w:p>
        </w:tc>
        <w:tc>
          <w:tcPr>
            <w:tcW w:w="5329" w:type="dxa"/>
          </w:tcPr>
          <w:p w14:paraId="1ACA1642" w14:textId="3CA2178F" w:rsidR="00E40443" w:rsidRPr="00634607" w:rsidRDefault="00FE2407" w:rsidP="00992F4C">
            <w:pPr>
              <w:pStyle w:val="a7"/>
              <w:ind w:left="0"/>
              <w:jc w:val="both"/>
              <w:rPr>
                <w:noProof/>
                <w:lang w:val="en-US" w:eastAsia="ru-RU"/>
              </w:rPr>
            </w:pPr>
            <w:r>
              <w:rPr>
                <w:noProof/>
              </w:rPr>
              <w:drawing>
                <wp:inline distT="0" distB="0" distL="0" distR="0" wp14:anchorId="316EAF27" wp14:editId="48EFB7E3">
                  <wp:extent cx="2355850" cy="3190875"/>
                  <wp:effectExtent l="0" t="0" r="635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81" cy="3215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A7" w14:paraId="40DA773E" w14:textId="77777777" w:rsidTr="00E40443">
        <w:tc>
          <w:tcPr>
            <w:tcW w:w="599" w:type="dxa"/>
          </w:tcPr>
          <w:p w14:paraId="7372401E" w14:textId="77777777" w:rsidR="00F402A7" w:rsidRDefault="00C71962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045" w:type="dxa"/>
          </w:tcPr>
          <w:p w14:paraId="0112B776" w14:textId="6F9E8A7F" w:rsidR="00F402A7" w:rsidRPr="00944212" w:rsidRDefault="00F402A7" w:rsidP="00A96DE4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шь на КНОПКУ МОИ 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  <w:p w14:paraId="4614E762" w14:textId="2808A1D7" w:rsidR="00F402A7" w:rsidRDefault="00FE2407" w:rsidP="00F40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357551" wp14:editId="13E297D2">
                  <wp:extent cx="1295400" cy="8667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D7950" w14:textId="2A909787" w:rsidR="00F402A7" w:rsidRDefault="00F402A7" w:rsidP="00F40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ДАННЫЙ МОМЕНТ эта страница пустая, так как я не 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арендовал еще ни один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23C7C7" w14:textId="77777777" w:rsidR="00F402A7" w:rsidRDefault="00F402A7" w:rsidP="00F40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Ш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  <w:r w:rsidR="00944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4CB415B4" w14:textId="0E4ADB68" w:rsidR="00944212" w:rsidRDefault="00FE2407" w:rsidP="00F40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CFEA8A" wp14:editId="0B658E19">
                  <wp:extent cx="1238250" cy="12192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17042" w14:textId="211E049E" w:rsidR="00F402A7" w:rsidRDefault="00F402A7" w:rsidP="009442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М </w:t>
            </w:r>
            <w:r w:rsidR="00944212">
              <w:rPr>
                <w:rFonts w:ascii="Times New Roman" w:hAnsi="Times New Roman" w:cs="Times New Roman"/>
                <w:sz w:val="24"/>
                <w:szCs w:val="24"/>
              </w:rPr>
              <w:t xml:space="preserve">ВЫБИРАЕШЬ ЛЮБОЙ 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r w:rsidR="009442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="00944212">
              <w:rPr>
                <w:rFonts w:ascii="Times New Roman" w:hAnsi="Times New Roman" w:cs="Times New Roman"/>
                <w:sz w:val="24"/>
                <w:szCs w:val="24"/>
              </w:rPr>
              <w:t>НАЖИМАЕШЬ  НА</w:t>
            </w:r>
            <w:proofErr w:type="gramEnd"/>
            <w:r w:rsidR="00944212">
              <w:rPr>
                <w:rFonts w:ascii="Times New Roman" w:hAnsi="Times New Roman" w:cs="Times New Roman"/>
                <w:sz w:val="24"/>
                <w:szCs w:val="24"/>
              </w:rPr>
              <w:t xml:space="preserve"> КНОПКУ 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АРЕНДОВАТЬ</w:t>
            </w:r>
            <w:r w:rsidR="00944212">
              <w:rPr>
                <w:rFonts w:ascii="Times New Roman" w:hAnsi="Times New Roman" w:cs="Times New Roman"/>
                <w:sz w:val="24"/>
                <w:szCs w:val="24"/>
              </w:rPr>
              <w:t>. ЗПОЛНЯЕШЬ ДАННЫМИ И НАЖИМАЕШЬ ОК.</w:t>
            </w:r>
          </w:p>
          <w:p w14:paraId="392C73F6" w14:textId="77777777" w:rsidR="00944212" w:rsidRDefault="00944212" w:rsidP="009442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971FD" w14:textId="77777777" w:rsidR="00944212" w:rsidRDefault="00944212" w:rsidP="009442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6FE01" w14:textId="5C6037B2" w:rsidR="00944212" w:rsidRPr="00944212" w:rsidRDefault="00944212" w:rsidP="00944212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шь еще раз на КНОПКУ МОИ </w:t>
            </w:r>
            <w:r w:rsidR="00FE2407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</w:p>
          <w:p w14:paraId="078B5963" w14:textId="1D97E4B4" w:rsidR="00944212" w:rsidRDefault="00944212" w:rsidP="009442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F0E975" w14:textId="23629C3A" w:rsidR="00944212" w:rsidRDefault="002926A2" w:rsidP="0094421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10357D" wp14:editId="1DE0BCC7">
                  <wp:extent cx="1295400" cy="86677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8F3B6" w14:textId="0E4B5AC8" w:rsidR="00F402A7" w:rsidRDefault="00944212" w:rsidP="00F40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транице мои </w:t>
            </w:r>
            <w:r w:rsidR="002926A2">
              <w:rPr>
                <w:rFonts w:ascii="Times New Roman" w:hAnsi="Times New Roman" w:cs="Times New Roman"/>
                <w:sz w:val="24"/>
                <w:szCs w:val="24"/>
              </w:rPr>
              <w:t>аре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</w:t>
            </w:r>
            <w:r w:rsidR="002926A2">
              <w:rPr>
                <w:rFonts w:ascii="Times New Roman" w:hAnsi="Times New Roman" w:cs="Times New Roman"/>
                <w:sz w:val="24"/>
                <w:szCs w:val="24"/>
              </w:rPr>
              <w:t>посмотреть информацию о автомобилях, произвести фильтрацию, удалить выбранный для аренды автомобиль.</w:t>
            </w:r>
          </w:p>
          <w:p w14:paraId="339EE99D" w14:textId="51B6D2E4" w:rsidR="00944212" w:rsidRDefault="00944212" w:rsidP="00F402A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14:paraId="72750B31" w14:textId="0C30D3B1" w:rsidR="00F402A7" w:rsidRDefault="00FE2407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835D59D" wp14:editId="5450B73C">
                  <wp:extent cx="3246755" cy="1119505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B4ADE" w14:textId="15FFE03D" w:rsidR="00944212" w:rsidRDefault="002926A2" w:rsidP="00944212">
            <w:pPr>
              <w:pStyle w:val="a7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44A3AC9" wp14:editId="7EBDF474">
                  <wp:extent cx="3246755" cy="962660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3E80F" w14:textId="576E86C3" w:rsidR="00944212" w:rsidRDefault="002926A2" w:rsidP="00944212">
            <w:pPr>
              <w:pStyle w:val="a7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634D44F" wp14:editId="034588A5">
                  <wp:extent cx="2764155" cy="2256627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485" cy="228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A7" w14:paraId="526495BA" w14:textId="77777777" w:rsidTr="00E40443">
        <w:tc>
          <w:tcPr>
            <w:tcW w:w="599" w:type="dxa"/>
          </w:tcPr>
          <w:p w14:paraId="181D5FAA" w14:textId="77777777" w:rsidR="00F402A7" w:rsidRDefault="00C71962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5" w:type="dxa"/>
          </w:tcPr>
          <w:p w14:paraId="4419013A" w14:textId="5798C8C2" w:rsidR="002926A2" w:rsidRDefault="002926A2" w:rsidP="002926A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том демонстрация клиента окончена. </w:t>
            </w:r>
          </w:p>
        </w:tc>
        <w:tc>
          <w:tcPr>
            <w:tcW w:w="5329" w:type="dxa"/>
          </w:tcPr>
          <w:p w14:paraId="0E50F21A" w14:textId="1B5AB057" w:rsidR="00F402A7" w:rsidRDefault="00F402A7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</w:tc>
      </w:tr>
      <w:tr w:rsidR="00E40443" w14:paraId="5751A08B" w14:textId="77777777" w:rsidTr="00E40443">
        <w:tc>
          <w:tcPr>
            <w:tcW w:w="599" w:type="dxa"/>
          </w:tcPr>
          <w:p w14:paraId="0F6CD1E1" w14:textId="4D05D318" w:rsidR="00E40443" w:rsidRDefault="002926A2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5" w:type="dxa"/>
          </w:tcPr>
          <w:p w14:paraId="5CBC5F8E" w14:textId="77777777" w:rsidR="00E40443" w:rsidRDefault="00BE0653" w:rsidP="00BE065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йдем теперь в систему как Администратор. Для этого нажмем на кнопку </w:t>
            </w:r>
            <w:r w:rsidR="008D1024"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1AABAFB" w14:textId="77777777" w:rsidR="00BE0653" w:rsidRPr="00E40443" w:rsidRDefault="00BE0653" w:rsidP="00BE065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14:paraId="4DD3F458" w14:textId="77777777" w:rsidR="00E40443" w:rsidRDefault="008D1024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97E35E" wp14:editId="42FA4F4F">
                  <wp:extent cx="2266950" cy="1095375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53" w14:paraId="529B9F33" w14:textId="77777777" w:rsidTr="00E40443">
        <w:tc>
          <w:tcPr>
            <w:tcW w:w="599" w:type="dxa"/>
          </w:tcPr>
          <w:p w14:paraId="7188E6C2" w14:textId="12B6B12E" w:rsidR="00BE0653" w:rsidRDefault="00C71962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5" w:type="dxa"/>
          </w:tcPr>
          <w:p w14:paraId="2C09A0C1" w14:textId="77777777" w:rsidR="00BE0653" w:rsidRDefault="00BE0653" w:rsidP="00BE065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мем на кнопку выйти из системы. Подтверждаем выход</w:t>
            </w:r>
          </w:p>
        </w:tc>
        <w:tc>
          <w:tcPr>
            <w:tcW w:w="5329" w:type="dxa"/>
          </w:tcPr>
          <w:p w14:paraId="0868E4C2" w14:textId="77777777" w:rsidR="00BE0653" w:rsidRDefault="00BE0653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3B1C9562" w14:textId="47FCBA24" w:rsidR="00BE0653" w:rsidRDefault="002926A2" w:rsidP="008D1024">
            <w:pPr>
              <w:pStyle w:val="a7"/>
              <w:ind w:left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7DE479" wp14:editId="22B89504">
                  <wp:extent cx="2150745" cy="923925"/>
                  <wp:effectExtent l="0" t="0" r="190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034" cy="9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53" w14:paraId="320EE61D" w14:textId="77777777" w:rsidTr="00E40443">
        <w:tc>
          <w:tcPr>
            <w:tcW w:w="599" w:type="dxa"/>
          </w:tcPr>
          <w:p w14:paraId="3737561F" w14:textId="77777777" w:rsidR="00BE0653" w:rsidRDefault="00C71962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5" w:type="dxa"/>
          </w:tcPr>
          <w:p w14:paraId="60EFC0FF" w14:textId="77777777" w:rsidR="00BE0653" w:rsidRDefault="00BE0653" w:rsidP="00BE065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на кнопку Войти.</w:t>
            </w:r>
          </w:p>
          <w:p w14:paraId="68CBD964" w14:textId="77777777" w:rsidR="00BE0653" w:rsidRPr="00BE0653" w:rsidRDefault="00BE0653" w:rsidP="00BE0653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им в окне входа логин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ароль: 1(УЖЕ ВБИТЫ ЗАРАНЕЕ)</w:t>
            </w:r>
            <w:r w:rsidR="00C91E26">
              <w:rPr>
                <w:rFonts w:ascii="Times New Roman" w:hAnsi="Times New Roman" w:cs="Times New Roman"/>
                <w:sz w:val="24"/>
                <w:szCs w:val="24"/>
              </w:rPr>
              <w:t>. Затем на ОК.</w:t>
            </w:r>
          </w:p>
        </w:tc>
        <w:tc>
          <w:tcPr>
            <w:tcW w:w="5329" w:type="dxa"/>
          </w:tcPr>
          <w:p w14:paraId="6F5FBA9A" w14:textId="77777777" w:rsidR="00BE0653" w:rsidRDefault="00BE0653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468687A7" w14:textId="26707149" w:rsidR="00C91E26" w:rsidRDefault="002926A2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B6C1EE" wp14:editId="6E4C3D66">
                  <wp:extent cx="2037991" cy="1400175"/>
                  <wp:effectExtent l="0" t="0" r="63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002" cy="14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653" w14:paraId="63706F4E" w14:textId="77777777" w:rsidTr="00E40443">
        <w:tc>
          <w:tcPr>
            <w:tcW w:w="599" w:type="dxa"/>
          </w:tcPr>
          <w:p w14:paraId="009EB537" w14:textId="77777777" w:rsidR="00BE0653" w:rsidRDefault="00C71962" w:rsidP="00992F4C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45" w:type="dxa"/>
          </w:tcPr>
          <w:p w14:paraId="639AA7D1" w14:textId="21D82947" w:rsidR="00BE0653" w:rsidRDefault="008D1024" w:rsidP="00E16C39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не может </w:t>
            </w:r>
            <w:r w:rsidR="00CE4389">
              <w:rPr>
                <w:rFonts w:ascii="Times New Roman" w:hAnsi="Times New Roman" w:cs="Times New Roman"/>
                <w:sz w:val="24"/>
                <w:szCs w:val="24"/>
              </w:rPr>
              <w:t>арендовать автомоб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н может редактировать список </w:t>
            </w:r>
            <w:r w:rsidR="00CE4389">
              <w:rPr>
                <w:rFonts w:ascii="Times New Roman" w:hAnsi="Times New Roman" w:cs="Times New Roman"/>
                <w:sz w:val="24"/>
                <w:szCs w:val="24"/>
              </w:rPr>
              <w:t>автомобилей, посмотреть клиентов, аренды и дополнительные услуги</w:t>
            </w:r>
          </w:p>
          <w:p w14:paraId="3F24D68B" w14:textId="4181CFC1" w:rsidR="008D1024" w:rsidRDefault="008D1024" w:rsidP="00E16C39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ЖИМАЕШЬ НА КНОПКУ </w:t>
            </w:r>
            <w:r w:rsidR="00CE4389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явится страница со списком </w:t>
            </w:r>
            <w:r w:rsidR="00CE4389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29" w:type="dxa"/>
          </w:tcPr>
          <w:p w14:paraId="6351AF30" w14:textId="77777777" w:rsidR="00CE4389" w:rsidRDefault="00CE4389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03475ABB" w14:textId="2C0BFF66" w:rsidR="00BE0653" w:rsidRDefault="00CE4389" w:rsidP="00992F4C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BAA732" wp14:editId="6CACF00B">
                  <wp:extent cx="3246755" cy="122237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A91" w14:paraId="5DABBBA3" w14:textId="77777777" w:rsidTr="00E40443">
        <w:tc>
          <w:tcPr>
            <w:tcW w:w="599" w:type="dxa"/>
          </w:tcPr>
          <w:p w14:paraId="4EFB2677" w14:textId="0425F727" w:rsidR="00874A91" w:rsidRDefault="00874A91" w:rsidP="00874A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43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5" w:type="dxa"/>
          </w:tcPr>
          <w:p w14:paraId="13FF8DB5" w14:textId="0B9800A2" w:rsidR="00874A91" w:rsidRDefault="00874A91" w:rsidP="00874A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05A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="00CE4389"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  <w:r w:rsidR="008D10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41DDBB" w14:textId="29C087E5" w:rsidR="008D1024" w:rsidRDefault="00CE4389" w:rsidP="008D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мы можем редактировать</w:t>
            </w:r>
            <w:r w:rsidRPr="00CE43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 информацию о автомобилях. Добавить новое авто, типы трансмиссий, типы приводов, классы автомобилей.</w:t>
            </w:r>
          </w:p>
          <w:p w14:paraId="5A2A1433" w14:textId="541A57B9" w:rsidR="00CE4389" w:rsidRDefault="00CE4389" w:rsidP="008D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 ВСЮ РАБОТОСПОСОБНОСТЬ СТРАНИЦЫ АВТОМОБИЛИ.</w:t>
            </w:r>
          </w:p>
          <w:p w14:paraId="11A44833" w14:textId="72262832" w:rsidR="00E26DD9" w:rsidRPr="009B1F2B" w:rsidRDefault="00E26DD9" w:rsidP="008D1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ДАЛЬШЕ.</w:t>
            </w:r>
          </w:p>
          <w:p w14:paraId="1DE449F8" w14:textId="77777777" w:rsidR="00874A91" w:rsidRPr="009B1F2B" w:rsidRDefault="00874A91" w:rsidP="00874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9" w:type="dxa"/>
          </w:tcPr>
          <w:p w14:paraId="59F66C75" w14:textId="64635B83" w:rsidR="00874A91" w:rsidRDefault="00CE4389" w:rsidP="00874A91">
            <w:pPr>
              <w:pStyle w:val="a7"/>
              <w:ind w:left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A96B7" wp14:editId="5B34DA6C">
                  <wp:extent cx="3246755" cy="122237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122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CA1" w14:paraId="40B883BC" w14:textId="77777777" w:rsidTr="00E40443">
        <w:tc>
          <w:tcPr>
            <w:tcW w:w="599" w:type="dxa"/>
          </w:tcPr>
          <w:p w14:paraId="204A5514" w14:textId="1545E633" w:rsidR="00961CA1" w:rsidRDefault="004840C8" w:rsidP="00874A91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5" w:type="dxa"/>
          </w:tcPr>
          <w:p w14:paraId="25485A95" w14:textId="77777777" w:rsidR="00961CA1" w:rsidRDefault="00E26DD9" w:rsidP="00E26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КЛИЕНТЫ</w:t>
            </w:r>
          </w:p>
          <w:p w14:paraId="32B7922E" w14:textId="77777777" w:rsidR="00E26DD9" w:rsidRDefault="00E26DD9" w:rsidP="00E26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мы можем посмотреть</w:t>
            </w:r>
            <w:r w:rsidRPr="00E26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  <w:r w:rsidRPr="00E26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Pr="00E26D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авить информацию о клиентах.</w:t>
            </w:r>
          </w:p>
          <w:p w14:paraId="201A11C2" w14:textId="77777777" w:rsidR="00E26DD9" w:rsidRDefault="00E26DD9" w:rsidP="00E26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 ВСЮ РАБОТОСПОСОБНОСТЬ ДАННОЙ СТРАНИЦЫ.</w:t>
            </w:r>
          </w:p>
          <w:p w14:paraId="29865CE5" w14:textId="255C2DB2" w:rsidR="00E26DD9" w:rsidRPr="00E26DD9" w:rsidRDefault="00E26DD9" w:rsidP="00E26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ДАЛЬШЕ.</w:t>
            </w:r>
          </w:p>
        </w:tc>
        <w:tc>
          <w:tcPr>
            <w:tcW w:w="5329" w:type="dxa"/>
          </w:tcPr>
          <w:p w14:paraId="22A67B4F" w14:textId="69A07E58" w:rsidR="00961CA1" w:rsidRDefault="00961CA1" w:rsidP="00874A91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67D54F6D" w14:textId="4D1BDB45" w:rsidR="00961CA1" w:rsidRDefault="00961CA1" w:rsidP="00874A91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7D54FE9B" w14:textId="32BC950F" w:rsidR="00961CA1" w:rsidRDefault="00E26DD9" w:rsidP="00874A91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7AF3A11" wp14:editId="78532B37">
                  <wp:extent cx="2752725" cy="137986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561" cy="1383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D9" w14:paraId="18129629" w14:textId="77777777" w:rsidTr="00E40443">
        <w:tc>
          <w:tcPr>
            <w:tcW w:w="599" w:type="dxa"/>
          </w:tcPr>
          <w:p w14:paraId="3834D5F9" w14:textId="393BAE83" w:rsidR="00E26DD9" w:rsidRDefault="00E26DD9" w:rsidP="00E26DD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5" w:type="dxa"/>
          </w:tcPr>
          <w:p w14:paraId="50E6DF0B" w14:textId="6F9B63FF" w:rsidR="00E26DD9" w:rsidRDefault="00E26DD9" w:rsidP="00E26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АРЕНДЫ</w:t>
            </w:r>
          </w:p>
          <w:p w14:paraId="44078E60" w14:textId="5ECAB0E0" w:rsidR="00E26DD9" w:rsidRDefault="00E26DD9" w:rsidP="00E26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есь мы можем посмотреть информацию о арендах и так же мож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лить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лонить аренду.</w:t>
            </w:r>
          </w:p>
          <w:p w14:paraId="70EDC97F" w14:textId="77777777" w:rsidR="00E26DD9" w:rsidRDefault="00E26DD9" w:rsidP="00E26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 ВСЮ РАБОТОСПОСОБНОСТЬ ДАННОЙ СТРАНИЦЫ.</w:t>
            </w:r>
          </w:p>
          <w:p w14:paraId="4E4E8667" w14:textId="6D57F80F" w:rsidR="00E26DD9" w:rsidRDefault="00E26DD9" w:rsidP="00E26D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ИМ ДАЛЬШЕ.</w:t>
            </w:r>
          </w:p>
        </w:tc>
        <w:tc>
          <w:tcPr>
            <w:tcW w:w="5329" w:type="dxa"/>
          </w:tcPr>
          <w:p w14:paraId="3586F3A9" w14:textId="5E6E7EC3" w:rsidR="00E26DD9" w:rsidRDefault="00E26DD9" w:rsidP="00E26DD9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153E76DC" w14:textId="5001F513" w:rsidR="00E26DD9" w:rsidRDefault="00E26DD9" w:rsidP="00E26DD9">
            <w:pPr>
              <w:pStyle w:val="a7"/>
              <w:ind w:left="0"/>
              <w:jc w:val="both"/>
              <w:rPr>
                <w:noProof/>
                <w:lang w:eastAsia="ru-RU"/>
              </w:rPr>
            </w:pPr>
          </w:p>
          <w:p w14:paraId="18628EF2" w14:textId="22887CC0" w:rsidR="00E26DD9" w:rsidRDefault="00E26DD9" w:rsidP="00E26DD9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9268F44" wp14:editId="0753026B">
                  <wp:extent cx="3246755" cy="1381760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DD9" w14:paraId="2777C6D0" w14:textId="77777777" w:rsidTr="00E40443">
        <w:tc>
          <w:tcPr>
            <w:tcW w:w="599" w:type="dxa"/>
          </w:tcPr>
          <w:p w14:paraId="2CCEE92A" w14:textId="7FE9D33E" w:rsidR="00E26DD9" w:rsidRDefault="00E26DD9" w:rsidP="00E26DD9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4045" w:type="dxa"/>
          </w:tcPr>
          <w:p w14:paraId="4AFB4BDE" w14:textId="77777777" w:rsidR="00E26DD9" w:rsidRDefault="00E26DD9" w:rsidP="00E26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ДОП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Здесь мы можем добавить новые дополнительные услуги для автомобиля, так же редактировать и удалить.</w:t>
            </w:r>
          </w:p>
          <w:p w14:paraId="18D3BF9C" w14:textId="3F2CC560" w:rsidR="00E26DD9" w:rsidRDefault="00E26DD9" w:rsidP="00E26DD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 ВСЮ РАБОТОСПОСОБНОСТЬ.</w:t>
            </w:r>
          </w:p>
        </w:tc>
        <w:tc>
          <w:tcPr>
            <w:tcW w:w="5329" w:type="dxa"/>
          </w:tcPr>
          <w:p w14:paraId="0E6A84DD" w14:textId="0768F972" w:rsidR="00E26DD9" w:rsidRDefault="00E26DD9" w:rsidP="00E26DD9">
            <w:pPr>
              <w:pStyle w:val="a7"/>
              <w:ind w:left="0"/>
              <w:jc w:val="both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1363220" wp14:editId="772DD9CD">
                  <wp:extent cx="3246755" cy="1667510"/>
                  <wp:effectExtent l="0" t="0" r="0" b="889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918" w14:paraId="045F6784" w14:textId="77777777" w:rsidTr="00E40443">
        <w:tc>
          <w:tcPr>
            <w:tcW w:w="599" w:type="dxa"/>
          </w:tcPr>
          <w:p w14:paraId="1C1757DF" w14:textId="4047A8C6" w:rsidR="00973918" w:rsidRDefault="00E26DD9" w:rsidP="0097391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5" w:type="dxa"/>
          </w:tcPr>
          <w:p w14:paraId="4692C999" w14:textId="244EB1A4" w:rsidR="00973918" w:rsidRDefault="00973918" w:rsidP="00973918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ЭТОМ ДЕМОНСТРАЦИЯ ВОЗМОЖНОСТЕЙ МОЕЙ ПРОГРАММЫ ЗАВЕРШЕНА, ГОТОВ ОТВЕТИТЬ НА ВАШИ ВОПРОСЫ.</w:t>
            </w:r>
          </w:p>
        </w:tc>
        <w:tc>
          <w:tcPr>
            <w:tcW w:w="5329" w:type="dxa"/>
          </w:tcPr>
          <w:p w14:paraId="084CC648" w14:textId="77777777" w:rsidR="00973918" w:rsidRDefault="00973918" w:rsidP="00973918">
            <w:pPr>
              <w:pStyle w:val="a7"/>
              <w:ind w:left="0"/>
              <w:jc w:val="both"/>
              <w:rPr>
                <w:noProof/>
              </w:rPr>
            </w:pPr>
          </w:p>
        </w:tc>
      </w:tr>
    </w:tbl>
    <w:p w14:paraId="5B12DEA3" w14:textId="77777777" w:rsidR="00992F4C" w:rsidRDefault="00992F4C" w:rsidP="00992F4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DF3E914" w14:textId="77777777" w:rsidR="00992F4C" w:rsidRPr="00992F4C" w:rsidRDefault="00992F4C" w:rsidP="00992F4C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92F4C" w:rsidRPr="00992F4C" w:rsidSect="00992F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874EC"/>
    <w:multiLevelType w:val="hybridMultilevel"/>
    <w:tmpl w:val="A9F816E0"/>
    <w:lvl w:ilvl="0" w:tplc="091245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460F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AD4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72C1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A20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DC9C0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6BF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3EBB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E33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D57FC"/>
    <w:multiLevelType w:val="hybridMultilevel"/>
    <w:tmpl w:val="C74C5D74"/>
    <w:lvl w:ilvl="0" w:tplc="ED4AC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05975CF"/>
    <w:multiLevelType w:val="hybridMultilevel"/>
    <w:tmpl w:val="C6761302"/>
    <w:lvl w:ilvl="0" w:tplc="790AE7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C4F9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220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B8E0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2E5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C0CF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2C1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E3D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029C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01082"/>
    <w:multiLevelType w:val="hybridMultilevel"/>
    <w:tmpl w:val="FEB061B4"/>
    <w:lvl w:ilvl="0" w:tplc="A3326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6F6E1A"/>
    <w:multiLevelType w:val="hybridMultilevel"/>
    <w:tmpl w:val="3FAE760C"/>
    <w:lvl w:ilvl="0" w:tplc="11F691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446D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CA5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E0E5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499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48BE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60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8852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BAA5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83581"/>
    <w:multiLevelType w:val="hybridMultilevel"/>
    <w:tmpl w:val="BD42331C"/>
    <w:lvl w:ilvl="0" w:tplc="03F2B7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3AC7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76C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4A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AF7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F82E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4D7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584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92F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3113F"/>
    <w:multiLevelType w:val="hybridMultilevel"/>
    <w:tmpl w:val="94226306"/>
    <w:lvl w:ilvl="0" w:tplc="64AA4E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05C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69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7288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C0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5486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AEEC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A90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262C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15B4C"/>
    <w:multiLevelType w:val="hybridMultilevel"/>
    <w:tmpl w:val="9AF8A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51070E"/>
    <w:multiLevelType w:val="hybridMultilevel"/>
    <w:tmpl w:val="AD88E66C"/>
    <w:lvl w:ilvl="0" w:tplc="5FDACB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46708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AC69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E11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8089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A5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631A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C28F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ABD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4F9"/>
    <w:rsid w:val="0000311A"/>
    <w:rsid w:val="00045246"/>
    <w:rsid w:val="000766E8"/>
    <w:rsid w:val="000C36D3"/>
    <w:rsid w:val="00110F18"/>
    <w:rsid w:val="001134E9"/>
    <w:rsid w:val="00166E28"/>
    <w:rsid w:val="00170BB7"/>
    <w:rsid w:val="00177D86"/>
    <w:rsid w:val="0018433E"/>
    <w:rsid w:val="001E1CA1"/>
    <w:rsid w:val="0025639E"/>
    <w:rsid w:val="002926A2"/>
    <w:rsid w:val="002A2C8F"/>
    <w:rsid w:val="00311565"/>
    <w:rsid w:val="0037435A"/>
    <w:rsid w:val="00391577"/>
    <w:rsid w:val="00437987"/>
    <w:rsid w:val="004840C8"/>
    <w:rsid w:val="004A3CB5"/>
    <w:rsid w:val="004B092D"/>
    <w:rsid w:val="004B3924"/>
    <w:rsid w:val="00506CDB"/>
    <w:rsid w:val="005A3CBD"/>
    <w:rsid w:val="005B4DCC"/>
    <w:rsid w:val="005B5330"/>
    <w:rsid w:val="005F1707"/>
    <w:rsid w:val="00634607"/>
    <w:rsid w:val="006E49DE"/>
    <w:rsid w:val="006E6BC7"/>
    <w:rsid w:val="007278EB"/>
    <w:rsid w:val="00777E4B"/>
    <w:rsid w:val="008225DC"/>
    <w:rsid w:val="00851DFE"/>
    <w:rsid w:val="00863326"/>
    <w:rsid w:val="00874A91"/>
    <w:rsid w:val="008D1024"/>
    <w:rsid w:val="00903F36"/>
    <w:rsid w:val="0091386A"/>
    <w:rsid w:val="00944212"/>
    <w:rsid w:val="00961CA1"/>
    <w:rsid w:val="00973918"/>
    <w:rsid w:val="00980616"/>
    <w:rsid w:val="00985F9E"/>
    <w:rsid w:val="00992F4C"/>
    <w:rsid w:val="009A03A9"/>
    <w:rsid w:val="009B1F2B"/>
    <w:rsid w:val="009F204E"/>
    <w:rsid w:val="00A02ACF"/>
    <w:rsid w:val="00A02C4C"/>
    <w:rsid w:val="00A04EA3"/>
    <w:rsid w:val="00A20DFB"/>
    <w:rsid w:val="00A234F9"/>
    <w:rsid w:val="00A34ABE"/>
    <w:rsid w:val="00A470B7"/>
    <w:rsid w:val="00A96DE4"/>
    <w:rsid w:val="00AA3A5A"/>
    <w:rsid w:val="00B013DC"/>
    <w:rsid w:val="00B36C0E"/>
    <w:rsid w:val="00B90978"/>
    <w:rsid w:val="00B973F1"/>
    <w:rsid w:val="00BA0BF1"/>
    <w:rsid w:val="00BE0653"/>
    <w:rsid w:val="00BF54B1"/>
    <w:rsid w:val="00C71962"/>
    <w:rsid w:val="00C7605A"/>
    <w:rsid w:val="00C776E5"/>
    <w:rsid w:val="00C91E26"/>
    <w:rsid w:val="00C92719"/>
    <w:rsid w:val="00CB130E"/>
    <w:rsid w:val="00CE4389"/>
    <w:rsid w:val="00D34788"/>
    <w:rsid w:val="00D423DE"/>
    <w:rsid w:val="00DA3467"/>
    <w:rsid w:val="00DC092D"/>
    <w:rsid w:val="00DD4B1A"/>
    <w:rsid w:val="00E017E1"/>
    <w:rsid w:val="00E16C39"/>
    <w:rsid w:val="00E26DD9"/>
    <w:rsid w:val="00E40443"/>
    <w:rsid w:val="00E7302B"/>
    <w:rsid w:val="00EB3C52"/>
    <w:rsid w:val="00EC60BE"/>
    <w:rsid w:val="00F402A7"/>
    <w:rsid w:val="00F5045B"/>
    <w:rsid w:val="00F50FEE"/>
    <w:rsid w:val="00F7726F"/>
    <w:rsid w:val="00FC3710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5D2D8"/>
  <w15:docId w15:val="{79BDD743-449E-4C5B-98C6-1959C191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4F9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4B39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B39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54B1"/>
    <w:pPr>
      <w:ind w:left="720"/>
      <w:contextualSpacing/>
    </w:pPr>
  </w:style>
  <w:style w:type="table" w:styleId="a8">
    <w:name w:val="Table Grid"/>
    <w:basedOn w:val="a1"/>
    <w:uiPriority w:val="59"/>
    <w:rsid w:val="00992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9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7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5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5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2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7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05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7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73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Microsoft_Visio_2003-2010_Drawing.vsd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49A84-88E6-407B-8F37-3E50036E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7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</dc:creator>
  <cp:lastModifiedBy>Николай Смирнов</cp:lastModifiedBy>
  <cp:revision>43</cp:revision>
  <dcterms:created xsi:type="dcterms:W3CDTF">2015-06-15T07:34:00Z</dcterms:created>
  <dcterms:modified xsi:type="dcterms:W3CDTF">2023-06-11T17:21:00Z</dcterms:modified>
</cp:coreProperties>
</file>